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F812" w14:textId="6ADFAE52" w:rsidR="00A30037" w:rsidRPr="00E84D8C" w:rsidRDefault="00E84D8C" w:rsidP="00E84D8C">
      <w:pPr>
        <w:jc w:val="right"/>
        <w:rPr>
          <w:rFonts w:ascii="Arial" w:hAnsi="Arial" w:cs="Arial"/>
          <w:sz w:val="24"/>
          <w:szCs w:val="24"/>
        </w:rPr>
      </w:pPr>
      <w:r w:rsidRPr="00E84D8C">
        <w:rPr>
          <w:rFonts w:ascii="Arial" w:hAnsi="Arial" w:cs="Arial"/>
          <w:sz w:val="24"/>
          <w:szCs w:val="24"/>
        </w:rPr>
        <w:t>Студент Хайрутдинов Ризван</w:t>
      </w:r>
    </w:p>
    <w:p w14:paraId="222F6492" w14:textId="13018AA4" w:rsidR="00E84D8C" w:rsidRPr="006C3DFC" w:rsidRDefault="00E84D8C" w:rsidP="00E84D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4D8C">
        <w:rPr>
          <w:rFonts w:ascii="Arial" w:hAnsi="Arial" w:cs="Arial"/>
          <w:b/>
          <w:bCs/>
          <w:sz w:val="28"/>
          <w:szCs w:val="28"/>
        </w:rPr>
        <w:t>Домашняя работа №</w:t>
      </w:r>
      <w:r w:rsidR="001D20C7">
        <w:rPr>
          <w:rFonts w:ascii="Arial" w:hAnsi="Arial" w:cs="Arial"/>
          <w:b/>
          <w:bCs/>
          <w:sz w:val="28"/>
          <w:szCs w:val="28"/>
        </w:rPr>
        <w:t>6</w:t>
      </w:r>
    </w:p>
    <w:p w14:paraId="7A3AAAE8" w14:textId="1616E86E" w:rsidR="00792BC7" w:rsidRPr="003B0D34" w:rsidRDefault="001D20C7" w:rsidP="00792BC7">
      <w:pPr>
        <w:jc w:val="center"/>
        <w:rPr>
          <w:rFonts w:ascii="Arial" w:hAnsi="Arial" w:cs="Arial"/>
          <w:sz w:val="28"/>
          <w:szCs w:val="28"/>
        </w:rPr>
      </w:pPr>
      <w:r w:rsidRPr="001D20C7">
        <w:rPr>
          <w:rFonts w:ascii="Arial" w:hAnsi="Arial" w:cs="Arial"/>
          <w:sz w:val="28"/>
          <w:szCs w:val="28"/>
        </w:rPr>
        <w:drawing>
          <wp:inline distT="0" distB="0" distL="0" distR="0" wp14:anchorId="0900F91A" wp14:editId="1EECE9F4">
            <wp:extent cx="6035789" cy="248194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07" t="15317" r="41341" b="50150"/>
                    <a:stretch/>
                  </pic:blipFill>
                  <pic:spPr bwMode="auto">
                    <a:xfrm>
                      <a:off x="0" y="0"/>
                      <a:ext cx="6050900" cy="248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E1996" w14:textId="0FA5D630" w:rsidR="001D20C7" w:rsidRDefault="001D20C7" w:rsidP="00E84D8C">
      <w:pPr>
        <w:jc w:val="center"/>
        <w:rPr>
          <w:rFonts w:ascii="Arial" w:hAnsi="Arial" w:cs="Arial"/>
          <w:sz w:val="20"/>
          <w:szCs w:val="20"/>
        </w:rPr>
      </w:pPr>
      <w:r w:rsidRPr="001D20C7">
        <w:rPr>
          <w:rFonts w:ascii="Arial" w:hAnsi="Arial" w:cs="Arial"/>
          <w:sz w:val="20"/>
          <w:szCs w:val="20"/>
        </w:rPr>
        <w:drawing>
          <wp:inline distT="0" distB="0" distL="0" distR="0" wp14:anchorId="6816AC47" wp14:editId="35249EDD">
            <wp:extent cx="5940425" cy="38703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F4F9" w14:textId="34199543" w:rsidR="00E84D8C" w:rsidRDefault="00E84D8C" w:rsidP="00E84D8C">
      <w:pPr>
        <w:jc w:val="center"/>
        <w:rPr>
          <w:rFonts w:ascii="Arial" w:hAnsi="Arial" w:cs="Arial"/>
          <w:sz w:val="20"/>
          <w:szCs w:val="20"/>
        </w:rPr>
      </w:pPr>
      <w:r w:rsidRPr="00E84D8C">
        <w:rPr>
          <w:rFonts w:ascii="Arial" w:hAnsi="Arial" w:cs="Arial"/>
          <w:sz w:val="20"/>
          <w:szCs w:val="20"/>
        </w:rPr>
        <w:t>Рис.</w:t>
      </w:r>
      <w:r w:rsidR="00961503">
        <w:rPr>
          <w:rFonts w:ascii="Arial" w:hAnsi="Arial" w:cs="Arial"/>
          <w:sz w:val="20"/>
          <w:szCs w:val="20"/>
        </w:rPr>
        <w:t xml:space="preserve"> 1.</w:t>
      </w:r>
      <w:r w:rsidRPr="00E84D8C">
        <w:rPr>
          <w:rFonts w:ascii="Arial" w:hAnsi="Arial" w:cs="Arial"/>
          <w:sz w:val="20"/>
          <w:szCs w:val="20"/>
        </w:rPr>
        <w:t>1</w:t>
      </w:r>
      <w:r w:rsidR="001D20C7">
        <w:rPr>
          <w:rFonts w:ascii="Arial" w:hAnsi="Arial" w:cs="Arial"/>
          <w:sz w:val="20"/>
          <w:szCs w:val="20"/>
        </w:rPr>
        <w:t xml:space="preserve"> Первый результат работы основного задания</w:t>
      </w:r>
    </w:p>
    <w:p w14:paraId="54800122" w14:textId="3C41A006" w:rsidR="00B042E9" w:rsidRDefault="00B042E9" w:rsidP="00B042E9">
      <w:pPr>
        <w:rPr>
          <w:rFonts w:ascii="Arial" w:hAnsi="Arial" w:cs="Arial"/>
          <w:sz w:val="20"/>
          <w:szCs w:val="20"/>
        </w:rPr>
      </w:pPr>
      <w:r w:rsidRPr="00B042E9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3A8B4E5F" wp14:editId="6651731B">
            <wp:extent cx="5940425" cy="3390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8431" w14:textId="24556A2E" w:rsidR="00B042E9" w:rsidRDefault="00B042E9" w:rsidP="00B042E9">
      <w:pPr>
        <w:jc w:val="center"/>
        <w:rPr>
          <w:rFonts w:ascii="Arial" w:hAnsi="Arial" w:cs="Arial"/>
          <w:sz w:val="20"/>
          <w:szCs w:val="20"/>
        </w:rPr>
      </w:pPr>
      <w:r w:rsidRPr="00E84D8C"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торой </w:t>
      </w:r>
      <w:r>
        <w:rPr>
          <w:rFonts w:ascii="Arial" w:hAnsi="Arial" w:cs="Arial"/>
          <w:sz w:val="20"/>
          <w:szCs w:val="20"/>
        </w:rPr>
        <w:t>результат работы основного задания</w:t>
      </w:r>
    </w:p>
    <w:p w14:paraId="7160880D" w14:textId="4A64EEB7" w:rsidR="00620C9F" w:rsidRPr="001B7745" w:rsidRDefault="001B7745" w:rsidP="00620C9F">
      <w:pPr>
        <w:rPr>
          <w:rFonts w:ascii="Arial" w:hAnsi="Arial" w:cs="Arial"/>
          <w:sz w:val="20"/>
          <w:szCs w:val="20"/>
          <w:lang w:val="en-US"/>
        </w:rPr>
      </w:pPr>
      <w:r w:rsidRPr="001B7745">
        <w:rPr>
          <w:rFonts w:ascii="Arial" w:hAnsi="Arial" w:cs="Arial"/>
          <w:sz w:val="20"/>
          <w:szCs w:val="20"/>
          <w:lang w:val="en-US"/>
        </w:rPr>
        <w:drawing>
          <wp:inline distT="0" distB="0" distL="0" distR="0" wp14:anchorId="1D26C6A9" wp14:editId="78B0046F">
            <wp:extent cx="5940425" cy="34721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48CB" w14:textId="504FFE9A" w:rsidR="00620C9F" w:rsidRDefault="00620C9F" w:rsidP="00620C9F">
      <w:pPr>
        <w:jc w:val="center"/>
        <w:rPr>
          <w:rFonts w:ascii="Arial" w:hAnsi="Arial" w:cs="Arial"/>
          <w:sz w:val="20"/>
          <w:szCs w:val="20"/>
        </w:rPr>
      </w:pPr>
      <w:r w:rsidRPr="00E84D8C"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Третий </w:t>
      </w:r>
      <w:r>
        <w:rPr>
          <w:rFonts w:ascii="Arial" w:hAnsi="Arial" w:cs="Arial"/>
          <w:sz w:val="20"/>
          <w:szCs w:val="20"/>
        </w:rPr>
        <w:t>результат работы основного задания</w:t>
      </w:r>
    </w:p>
    <w:p w14:paraId="321D68E7" w14:textId="2F5AA3AF" w:rsidR="00C001B9" w:rsidRDefault="000D4B2B" w:rsidP="000D4B2B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0D4B2B">
        <w:rPr>
          <w:rFonts w:ascii="Arial" w:hAnsi="Arial" w:cs="Arial"/>
          <w:sz w:val="20"/>
          <w:szCs w:val="20"/>
          <w:lang w:val="en-US"/>
        </w:rPr>
        <w:lastRenderedPageBreak/>
        <w:drawing>
          <wp:inline distT="0" distB="0" distL="0" distR="0" wp14:anchorId="335767B3" wp14:editId="54A09400">
            <wp:extent cx="3721590" cy="24057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9154" cy="241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48B1" w14:textId="5987B464" w:rsidR="000D4B2B" w:rsidRDefault="000D4B2B" w:rsidP="000D4B2B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0D4B2B">
        <w:rPr>
          <w:rFonts w:ascii="Arial" w:hAnsi="Arial" w:cs="Arial"/>
          <w:sz w:val="20"/>
          <w:szCs w:val="20"/>
          <w:lang w:val="en-US"/>
        </w:rPr>
        <w:drawing>
          <wp:inline distT="0" distB="0" distL="0" distR="0" wp14:anchorId="1D1A9BAE" wp14:editId="0927DE4C">
            <wp:extent cx="3773261" cy="289070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959" cy="28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55AA" w14:textId="57560376" w:rsidR="000D4B2B" w:rsidRDefault="0011030B" w:rsidP="0011030B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11030B">
        <w:rPr>
          <w:rFonts w:ascii="Arial" w:hAnsi="Arial" w:cs="Arial"/>
          <w:sz w:val="20"/>
          <w:szCs w:val="20"/>
          <w:lang w:val="en-US"/>
        </w:rPr>
        <w:drawing>
          <wp:inline distT="0" distB="0" distL="0" distR="0" wp14:anchorId="50A3D340" wp14:editId="6E51E89F">
            <wp:extent cx="3763305" cy="2841171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753" cy="28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AEB2" w14:textId="5750F486" w:rsidR="0011030B" w:rsidRDefault="00F9604E" w:rsidP="00F9604E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F9604E">
        <w:rPr>
          <w:rFonts w:ascii="Arial" w:hAnsi="Arial" w:cs="Arial"/>
          <w:sz w:val="20"/>
          <w:szCs w:val="20"/>
          <w:lang w:val="en-US"/>
        </w:rPr>
        <w:lastRenderedPageBreak/>
        <w:drawing>
          <wp:inline distT="0" distB="0" distL="0" distR="0" wp14:anchorId="2EDBFF67" wp14:editId="45227E38">
            <wp:extent cx="4963434" cy="217714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820" cy="21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8BC6" w14:textId="22825D74" w:rsidR="00F9604E" w:rsidRPr="001B7745" w:rsidRDefault="005B627A" w:rsidP="00375DE3">
      <w:pPr>
        <w:rPr>
          <w:rFonts w:ascii="Arial" w:hAnsi="Arial" w:cs="Arial"/>
          <w:sz w:val="20"/>
          <w:szCs w:val="20"/>
          <w:lang w:val="en-US"/>
        </w:rPr>
      </w:pPr>
      <w:r w:rsidRPr="005B627A">
        <w:rPr>
          <w:rFonts w:ascii="Arial" w:hAnsi="Arial" w:cs="Arial"/>
          <w:sz w:val="20"/>
          <w:szCs w:val="20"/>
          <w:lang w:val="en-US"/>
        </w:rPr>
        <w:drawing>
          <wp:inline distT="0" distB="0" distL="0" distR="0" wp14:anchorId="7E47F205" wp14:editId="3952EE27">
            <wp:extent cx="5940425" cy="19894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FE54" w14:textId="2CF4671C" w:rsidR="005B627A" w:rsidRDefault="00C32C3F" w:rsidP="00C32C3F">
      <w:pPr>
        <w:jc w:val="center"/>
        <w:rPr>
          <w:rFonts w:ascii="Arial" w:hAnsi="Arial" w:cs="Arial"/>
          <w:sz w:val="20"/>
          <w:szCs w:val="20"/>
        </w:rPr>
      </w:pPr>
      <w:r w:rsidRPr="00C32C3F">
        <w:rPr>
          <w:rFonts w:ascii="Arial" w:hAnsi="Arial" w:cs="Arial"/>
          <w:sz w:val="20"/>
          <w:szCs w:val="20"/>
        </w:rPr>
        <w:drawing>
          <wp:inline distT="0" distB="0" distL="0" distR="0" wp14:anchorId="3939A137" wp14:editId="72EA98CA">
            <wp:extent cx="3343742" cy="4315427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5C0A" w14:textId="01BDC810" w:rsidR="00C32C3F" w:rsidRDefault="007F0E88" w:rsidP="007F0E88">
      <w:pPr>
        <w:jc w:val="center"/>
        <w:rPr>
          <w:rFonts w:ascii="Arial" w:hAnsi="Arial" w:cs="Arial"/>
          <w:sz w:val="20"/>
          <w:szCs w:val="20"/>
        </w:rPr>
      </w:pPr>
      <w:r w:rsidRPr="007F0E88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44A00EBA" wp14:editId="4B61CB37">
            <wp:extent cx="4982270" cy="2648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C170" w14:textId="18243C95" w:rsidR="007F0E88" w:rsidRDefault="00150FC4" w:rsidP="00AB4059">
      <w:pPr>
        <w:rPr>
          <w:rFonts w:ascii="Arial" w:hAnsi="Arial" w:cs="Arial"/>
          <w:sz w:val="20"/>
          <w:szCs w:val="20"/>
        </w:rPr>
      </w:pPr>
      <w:r w:rsidRPr="00150FC4">
        <w:rPr>
          <w:rFonts w:ascii="Arial" w:hAnsi="Arial" w:cs="Arial"/>
          <w:sz w:val="20"/>
          <w:szCs w:val="20"/>
        </w:rPr>
        <w:drawing>
          <wp:inline distT="0" distB="0" distL="0" distR="0" wp14:anchorId="4134E07E" wp14:editId="24951CBD">
            <wp:extent cx="5915851" cy="310558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47F5" w14:textId="4B1D7AE2" w:rsidR="00CF3A23" w:rsidRPr="00CF3A23" w:rsidRDefault="00C001B9" w:rsidP="00D43B76">
      <w:pPr>
        <w:jc w:val="center"/>
        <w:rPr>
          <w:rFonts w:ascii="Arial" w:hAnsi="Arial" w:cs="Arial"/>
          <w:sz w:val="20"/>
          <w:szCs w:val="20"/>
        </w:rPr>
      </w:pPr>
      <w:r w:rsidRPr="00E84D8C"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 xml:space="preserve"> </w:t>
      </w:r>
      <w:r w:rsidRPr="00C001B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Pr="00C001B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езультат </w:t>
      </w:r>
      <w:r>
        <w:rPr>
          <w:rFonts w:ascii="Arial" w:hAnsi="Arial" w:cs="Arial"/>
          <w:sz w:val="20"/>
          <w:szCs w:val="20"/>
        </w:rPr>
        <w:t xml:space="preserve">работы </w:t>
      </w:r>
      <w:r>
        <w:rPr>
          <w:rFonts w:ascii="Arial" w:hAnsi="Arial" w:cs="Arial"/>
          <w:sz w:val="20"/>
          <w:szCs w:val="20"/>
        </w:rPr>
        <w:t xml:space="preserve">дополнительного </w:t>
      </w:r>
      <w:r>
        <w:rPr>
          <w:rFonts w:ascii="Arial" w:hAnsi="Arial" w:cs="Arial"/>
          <w:sz w:val="20"/>
          <w:szCs w:val="20"/>
        </w:rPr>
        <w:t>задания</w:t>
      </w:r>
    </w:p>
    <w:sectPr w:rsidR="00CF3A23" w:rsidRPr="00CF3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76D"/>
    <w:multiLevelType w:val="hybridMultilevel"/>
    <w:tmpl w:val="BDB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529A8"/>
    <w:multiLevelType w:val="hybridMultilevel"/>
    <w:tmpl w:val="E700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E0"/>
    <w:rsid w:val="00065F3D"/>
    <w:rsid w:val="000D4B2B"/>
    <w:rsid w:val="000F08B6"/>
    <w:rsid w:val="0011030B"/>
    <w:rsid w:val="00150FC4"/>
    <w:rsid w:val="00165746"/>
    <w:rsid w:val="00184A71"/>
    <w:rsid w:val="001B7745"/>
    <w:rsid w:val="001D20C7"/>
    <w:rsid w:val="0024405B"/>
    <w:rsid w:val="00290826"/>
    <w:rsid w:val="00291347"/>
    <w:rsid w:val="002B00F3"/>
    <w:rsid w:val="00375DE3"/>
    <w:rsid w:val="003B0D34"/>
    <w:rsid w:val="003B27FC"/>
    <w:rsid w:val="003D0A56"/>
    <w:rsid w:val="003E366F"/>
    <w:rsid w:val="003F05A6"/>
    <w:rsid w:val="004A7C4E"/>
    <w:rsid w:val="004B5076"/>
    <w:rsid w:val="004E41A8"/>
    <w:rsid w:val="005B627A"/>
    <w:rsid w:val="005F62D2"/>
    <w:rsid w:val="00605FD4"/>
    <w:rsid w:val="00620C9F"/>
    <w:rsid w:val="006C3DFC"/>
    <w:rsid w:val="007101C0"/>
    <w:rsid w:val="00782409"/>
    <w:rsid w:val="00792BC7"/>
    <w:rsid w:val="00794B5D"/>
    <w:rsid w:val="007D16BD"/>
    <w:rsid w:val="007D4F31"/>
    <w:rsid w:val="007D6EDB"/>
    <w:rsid w:val="007F0E88"/>
    <w:rsid w:val="00823BE0"/>
    <w:rsid w:val="00862A5D"/>
    <w:rsid w:val="008A0EC6"/>
    <w:rsid w:val="008E6C81"/>
    <w:rsid w:val="00914A22"/>
    <w:rsid w:val="009276B2"/>
    <w:rsid w:val="00961503"/>
    <w:rsid w:val="009657ED"/>
    <w:rsid w:val="009C7C5F"/>
    <w:rsid w:val="009D71E5"/>
    <w:rsid w:val="00A23BB0"/>
    <w:rsid w:val="00A30037"/>
    <w:rsid w:val="00A7594F"/>
    <w:rsid w:val="00AB4059"/>
    <w:rsid w:val="00AE3E4D"/>
    <w:rsid w:val="00B042E9"/>
    <w:rsid w:val="00B775A2"/>
    <w:rsid w:val="00C001B9"/>
    <w:rsid w:val="00C2422B"/>
    <w:rsid w:val="00C32C3F"/>
    <w:rsid w:val="00C56558"/>
    <w:rsid w:val="00CF3A23"/>
    <w:rsid w:val="00D20C17"/>
    <w:rsid w:val="00D42947"/>
    <w:rsid w:val="00D43B76"/>
    <w:rsid w:val="00D6586F"/>
    <w:rsid w:val="00D80900"/>
    <w:rsid w:val="00D8634F"/>
    <w:rsid w:val="00E81944"/>
    <w:rsid w:val="00E84D8C"/>
    <w:rsid w:val="00F81A41"/>
    <w:rsid w:val="00F9604E"/>
    <w:rsid w:val="00FB5E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47A0"/>
  <w15:chartTrackingRefBased/>
  <w15:docId w15:val="{10400F56-455D-4782-82DA-AB46E964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2884-7EA5-431B-9DBF-FA163CCA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Хайрутдинов</dc:creator>
  <cp:keywords/>
  <dc:description/>
  <cp:lastModifiedBy>Ризван Хайрутдинов</cp:lastModifiedBy>
  <cp:revision>65</cp:revision>
  <dcterms:created xsi:type="dcterms:W3CDTF">2024-05-28T15:43:00Z</dcterms:created>
  <dcterms:modified xsi:type="dcterms:W3CDTF">2024-06-20T20:58:00Z</dcterms:modified>
</cp:coreProperties>
</file>